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B4EEA" w:rsidTr="003B4EEA">
        <w:trPr>
          <w:trHeight w:val="1307"/>
        </w:trPr>
        <w:tc>
          <w:tcPr>
            <w:tcW w:w="9639" w:type="dxa"/>
          </w:tcPr>
          <w:p w:rsidR="003B4EEA" w:rsidRDefault="003B4EEA" w:rsidP="003B4EE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DBDDBF" wp14:editId="4CD6C36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B4EEA" w:rsidTr="003B4EEA">
        <w:trPr>
          <w:trHeight w:val="284"/>
        </w:trPr>
        <w:tc>
          <w:tcPr>
            <w:tcW w:w="9639" w:type="dxa"/>
          </w:tcPr>
          <w:p w:rsidR="003B4EEA" w:rsidRDefault="003B4EEA" w:rsidP="003B4E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B4EEA" w:rsidRPr="003B4EEA" w:rsidTr="003B4EEA">
        <w:trPr>
          <w:trHeight w:val="118"/>
        </w:trPr>
        <w:tc>
          <w:tcPr>
            <w:tcW w:w="9639" w:type="dxa"/>
          </w:tcPr>
          <w:p w:rsidR="003B4EEA" w:rsidRPr="003B4EEA" w:rsidRDefault="003B4EEA" w:rsidP="003B4EE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3FAAC" wp14:editId="27847CAA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96C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3B4EEA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  <w:gridCol w:w="2678"/>
      </w:tblGrid>
      <w:tr w:rsidR="00AD045C" w:rsidRPr="005A3692" w:rsidTr="00222D7F">
        <w:trPr>
          <w:gridAfter w:val="1"/>
          <w:wAfter w:w="2678" w:type="dxa"/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45C" w:rsidRPr="005A3692" w:rsidRDefault="00AD045C" w:rsidP="00222D7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 xml:space="preserve">от 22.06.2022 </w:t>
            </w:r>
            <w:r w:rsidRPr="00D8057B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121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AD045C" w:rsidTr="00222D7F">
        <w:trPr>
          <w:gridAfter w:val="1"/>
          <w:wAfter w:w="2678" w:type="dxa"/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45C" w:rsidRDefault="00AD045C" w:rsidP="00222D7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-я сессия</w:t>
            </w:r>
          </w:p>
        </w:tc>
      </w:tr>
      <w:tr w:rsidR="00AD045C" w:rsidTr="00222D7F">
        <w:trPr>
          <w:gridAfter w:val="1"/>
          <w:wAfter w:w="2678" w:type="dxa"/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45C" w:rsidRDefault="00AD045C" w:rsidP="00222D7F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  <w:tr w:rsidR="00AD045C" w:rsidRPr="00962473" w:rsidTr="00222D7F">
        <w:trPr>
          <w:trHeight w:val="439"/>
        </w:trPr>
        <w:tc>
          <w:tcPr>
            <w:tcW w:w="5954" w:type="dxa"/>
            <w:gridSpan w:val="2"/>
          </w:tcPr>
          <w:p w:rsidR="00AD045C" w:rsidRDefault="00AD045C" w:rsidP="00222D7F">
            <w:pPr>
              <w:ind w:left="-105"/>
              <w:jc w:val="both"/>
              <w:rPr>
                <w:szCs w:val="28"/>
              </w:rPr>
            </w:pPr>
          </w:p>
          <w:p w:rsidR="00AD045C" w:rsidRPr="00962473" w:rsidRDefault="00AD045C" w:rsidP="00222D7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работников государственного бюджетного учреждения здравоохранения Камчатского края «Петропавловск-Камчатская городская детская поликлиника № 1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AD045C" w:rsidRPr="00AD045C" w:rsidRDefault="00AD045C" w:rsidP="00AD045C">
      <w:pPr>
        <w:ind w:firstLine="709"/>
        <w:jc w:val="both"/>
        <w:rPr>
          <w:bCs/>
          <w:szCs w:val="28"/>
        </w:rPr>
      </w:pPr>
      <w:r w:rsidRPr="004B615F">
        <w:rPr>
          <w:bCs/>
          <w:szCs w:val="28"/>
        </w:rPr>
        <w:t>В соотве</w:t>
      </w:r>
      <w:bookmarkStart w:id="0" w:name="_GoBack"/>
      <w:bookmarkEnd w:id="0"/>
      <w:r w:rsidRPr="004B615F">
        <w:rPr>
          <w:bCs/>
          <w:szCs w:val="28"/>
        </w:rPr>
        <w:t>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AD045C" w:rsidRPr="008C3BE6" w:rsidRDefault="00AD045C" w:rsidP="008C3BE6">
      <w:pPr>
        <w:rPr>
          <w:b/>
          <w:szCs w:val="28"/>
        </w:rPr>
      </w:pPr>
    </w:p>
    <w:p w:rsidR="00AD045C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здравоохранения 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 государственного бюджетного учреждения здравоохранения Камчатского края «Петропавловск-Камчатская городская детская поликлиника № 1»:</w:t>
      </w:r>
    </w:p>
    <w:p w:rsidR="00AD045C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гатыреву Людмилу Дмитриевну – медицинскую сестру первого педиатрического отделения;</w:t>
      </w:r>
    </w:p>
    <w:p w:rsidR="00AD045C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асильева Алексея Вячеславовича – заместителя главного врача по административно-хозяйственной части;</w:t>
      </w:r>
    </w:p>
    <w:p w:rsidR="00AD045C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онина Николая Алексеевича – врача-педиатра отделения неотложной помощи.</w:t>
      </w:r>
    </w:p>
    <w:p w:rsidR="00AD045C" w:rsidRPr="00686016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  <w:r>
        <w:rPr>
          <w:szCs w:val="28"/>
        </w:rPr>
        <w:lastRenderedPageBreak/>
        <w:br/>
        <w:t>телекоммуникационной сети «Интернет»</w:t>
      </w:r>
      <w:r w:rsidRPr="004B615F">
        <w:rPr>
          <w:szCs w:val="28"/>
        </w:rPr>
        <w:t>.</w:t>
      </w:r>
    </w:p>
    <w:p w:rsidR="00AD045C" w:rsidRPr="004B615F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D045C" w:rsidRPr="004B615F" w:rsidRDefault="00AD045C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AD045C" w:rsidTr="00222D7F">
        <w:trPr>
          <w:trHeight w:val="355"/>
        </w:trPr>
        <w:tc>
          <w:tcPr>
            <w:tcW w:w="4253" w:type="dxa"/>
            <w:hideMark/>
          </w:tcPr>
          <w:p w:rsidR="00AD045C" w:rsidRDefault="00AD045C" w:rsidP="00222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AD045C" w:rsidRDefault="00AD045C" w:rsidP="00222D7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AD045C" w:rsidRDefault="00AD045C" w:rsidP="00222D7F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AD045C" w:rsidRDefault="00AD045C" w:rsidP="00222D7F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AD045C" w:rsidRPr="00B97061" w:rsidRDefault="00AD045C" w:rsidP="00AD045C">
      <w:pPr>
        <w:rPr>
          <w:szCs w:val="28"/>
        </w:rPr>
      </w:pPr>
    </w:p>
    <w:p w:rsidR="008C3BE6" w:rsidRPr="008C3BE6" w:rsidRDefault="008C3BE6" w:rsidP="008C3BE6">
      <w:pPr>
        <w:rPr>
          <w:szCs w:val="28"/>
        </w:rPr>
      </w:pPr>
    </w:p>
    <w:p w:rsidR="00B32E6D" w:rsidRPr="003907B7" w:rsidRDefault="00B32E6D" w:rsidP="00AD0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</w:p>
    <w:sectPr w:rsidR="00B32E6D" w:rsidRPr="003907B7" w:rsidSect="00AD045C">
      <w:headerReference w:type="even" r:id="rId9"/>
      <w:headerReference w:type="firs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36" w:rsidRDefault="00C31A36" w:rsidP="00790E1E">
      <w:r>
        <w:separator/>
      </w:r>
    </w:p>
  </w:endnote>
  <w:endnote w:type="continuationSeparator" w:id="0">
    <w:p w:rsidR="00C31A36" w:rsidRDefault="00C31A36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36" w:rsidRDefault="00C31A36" w:rsidP="00790E1E">
      <w:r>
        <w:separator/>
      </w:r>
    </w:p>
  </w:footnote>
  <w:footnote w:type="continuationSeparator" w:id="0">
    <w:p w:rsidR="00C31A36" w:rsidRDefault="00C31A36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9B" w:rsidRDefault="00CA429B" w:rsidP="00CA429B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7B7" w:rsidRPr="003907B7" w:rsidRDefault="003907B7" w:rsidP="003907B7">
    <w:pPr>
      <w:pStyle w:val="aa"/>
      <w:jc w:val="center"/>
      <w:rPr>
        <w:sz w:val="24"/>
      </w:rPr>
    </w:pPr>
    <w:r w:rsidRPr="003907B7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2F1C"/>
    <w:rsid w:val="000060A9"/>
    <w:rsid w:val="0001323F"/>
    <w:rsid w:val="00013D5E"/>
    <w:rsid w:val="00014E5D"/>
    <w:rsid w:val="00026A63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C0967"/>
    <w:rsid w:val="000C10ED"/>
    <w:rsid w:val="000C4278"/>
    <w:rsid w:val="000C5C88"/>
    <w:rsid w:val="000D14E7"/>
    <w:rsid w:val="000D44BF"/>
    <w:rsid w:val="000E6D04"/>
    <w:rsid w:val="000F0704"/>
    <w:rsid w:val="000F0C0A"/>
    <w:rsid w:val="000F372E"/>
    <w:rsid w:val="000F4C3A"/>
    <w:rsid w:val="000F4CB3"/>
    <w:rsid w:val="000F7440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6217"/>
    <w:rsid w:val="0013757D"/>
    <w:rsid w:val="0014320C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A15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6226"/>
    <w:rsid w:val="00281E7D"/>
    <w:rsid w:val="00283355"/>
    <w:rsid w:val="002A1AFF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7642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0C26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07B7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B4EEA"/>
    <w:rsid w:val="003C00E9"/>
    <w:rsid w:val="003C0C47"/>
    <w:rsid w:val="003C0F4A"/>
    <w:rsid w:val="003C495D"/>
    <w:rsid w:val="003C6B02"/>
    <w:rsid w:val="003E23FD"/>
    <w:rsid w:val="003E6E79"/>
    <w:rsid w:val="003F4DCB"/>
    <w:rsid w:val="003F7CC0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18A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C6EF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1888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76A59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2777"/>
    <w:rsid w:val="005B7658"/>
    <w:rsid w:val="005C0963"/>
    <w:rsid w:val="005C2CF0"/>
    <w:rsid w:val="005C2FC0"/>
    <w:rsid w:val="005C33A3"/>
    <w:rsid w:val="005C3F14"/>
    <w:rsid w:val="005C4A67"/>
    <w:rsid w:val="005C589F"/>
    <w:rsid w:val="005D1971"/>
    <w:rsid w:val="005D1C7F"/>
    <w:rsid w:val="005D241B"/>
    <w:rsid w:val="005D6E17"/>
    <w:rsid w:val="005E0EF7"/>
    <w:rsid w:val="005E6C28"/>
    <w:rsid w:val="005E76F0"/>
    <w:rsid w:val="005E78AD"/>
    <w:rsid w:val="005F1E7C"/>
    <w:rsid w:val="005F4DDE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5FB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55E2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3779F"/>
    <w:rsid w:val="00841E56"/>
    <w:rsid w:val="00842AC5"/>
    <w:rsid w:val="008475F0"/>
    <w:rsid w:val="00856FE8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C1A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4039F"/>
    <w:rsid w:val="00940D43"/>
    <w:rsid w:val="0094215E"/>
    <w:rsid w:val="0094496C"/>
    <w:rsid w:val="00954813"/>
    <w:rsid w:val="00957703"/>
    <w:rsid w:val="00962473"/>
    <w:rsid w:val="009631C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53CF"/>
    <w:rsid w:val="009C64EA"/>
    <w:rsid w:val="009D13E7"/>
    <w:rsid w:val="009D1BCD"/>
    <w:rsid w:val="009E082F"/>
    <w:rsid w:val="009E1C8B"/>
    <w:rsid w:val="009E4F0F"/>
    <w:rsid w:val="009E6F53"/>
    <w:rsid w:val="009E7664"/>
    <w:rsid w:val="009F1657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1E09"/>
    <w:rsid w:val="00A334D9"/>
    <w:rsid w:val="00A4644F"/>
    <w:rsid w:val="00A50B29"/>
    <w:rsid w:val="00A572FF"/>
    <w:rsid w:val="00A643BB"/>
    <w:rsid w:val="00A65E3D"/>
    <w:rsid w:val="00A671BC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3C49"/>
    <w:rsid w:val="00AB49EF"/>
    <w:rsid w:val="00AB7B06"/>
    <w:rsid w:val="00AB7FB9"/>
    <w:rsid w:val="00AC02A0"/>
    <w:rsid w:val="00AC30D2"/>
    <w:rsid w:val="00AD045C"/>
    <w:rsid w:val="00AD04AA"/>
    <w:rsid w:val="00AD10AB"/>
    <w:rsid w:val="00AD2A17"/>
    <w:rsid w:val="00AD7561"/>
    <w:rsid w:val="00AE1AB6"/>
    <w:rsid w:val="00AE5675"/>
    <w:rsid w:val="00AF0146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4464"/>
    <w:rsid w:val="00B34BB1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37CF"/>
    <w:rsid w:val="00BB4B90"/>
    <w:rsid w:val="00BC350F"/>
    <w:rsid w:val="00BC6495"/>
    <w:rsid w:val="00BD2E83"/>
    <w:rsid w:val="00BD37E6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1A36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429B"/>
    <w:rsid w:val="00CB16A5"/>
    <w:rsid w:val="00CB2642"/>
    <w:rsid w:val="00CB396B"/>
    <w:rsid w:val="00CC176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07367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45B3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6E90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051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9B0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1B4A"/>
    <w:rsid w:val="00F031F0"/>
    <w:rsid w:val="00F066C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2B44"/>
    <w:rsid w:val="00F636A2"/>
    <w:rsid w:val="00F64907"/>
    <w:rsid w:val="00F7613B"/>
    <w:rsid w:val="00F8296F"/>
    <w:rsid w:val="00F838BD"/>
    <w:rsid w:val="00F84E23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C77E3"/>
    <w:rsid w:val="00FD31C1"/>
    <w:rsid w:val="00FE1B11"/>
    <w:rsid w:val="00FE2EFA"/>
    <w:rsid w:val="00FE5045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AA1FD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AD045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A5DC-9C4C-4805-B683-555AFF3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Бастрикова Евгения Васильевна</cp:lastModifiedBy>
  <cp:revision>234</cp:revision>
  <cp:lastPrinted>2022-03-22T04:40:00Z</cp:lastPrinted>
  <dcterms:created xsi:type="dcterms:W3CDTF">2018-12-20T03:03:00Z</dcterms:created>
  <dcterms:modified xsi:type="dcterms:W3CDTF">2022-06-23T02:41:00Z</dcterms:modified>
</cp:coreProperties>
</file>